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Грузовой автомобиль ГАЗ-33023, № кузова (кабины, прицепа) 33023080102016, 2008 г.в., гос.и регистр.знак Х 583 ТМ 22, VIN Х963302308062091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06 916.63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12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йдуков Александ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12838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05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йдуков Александ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ород Барнаул, улица Антона Петрова, дом 247Б, квартира 4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